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AE" w:rsidRDefault="00A27FAE" w:rsidP="003E453D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240DC" w:rsidRPr="000A0824" w:rsidRDefault="00183912" w:rsidP="00A240D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  <w:t>Администрация муниципального образования «Зеленоградский городской округ»</w:t>
      </w:r>
      <w:r w:rsidR="00C118AD">
        <w:rPr>
          <w:bCs/>
          <w:sz w:val="28"/>
          <w:szCs w:val="28"/>
        </w:rPr>
        <w:t xml:space="preserve">, рассмотрев ходатайство </w:t>
      </w:r>
      <w:bookmarkStart w:id="0" w:name="_GoBack"/>
      <w:r w:rsidR="005D7134" w:rsidRPr="000A0824">
        <w:rPr>
          <w:bCs/>
          <w:color w:val="000000" w:themeColor="text1"/>
          <w:sz w:val="28"/>
          <w:szCs w:val="28"/>
        </w:rPr>
        <w:t>АО</w:t>
      </w:r>
      <w:r w:rsidR="00C118AD" w:rsidRPr="000A0824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="00366A51" w:rsidRPr="000A0824">
        <w:rPr>
          <w:bCs/>
          <w:color w:val="000000" w:themeColor="text1"/>
          <w:sz w:val="28"/>
          <w:szCs w:val="28"/>
        </w:rPr>
        <w:t>Янтарьэнерго</w:t>
      </w:r>
      <w:proofErr w:type="spellEnd"/>
      <w:r w:rsidR="00C118AD" w:rsidRPr="000A0824">
        <w:rPr>
          <w:bCs/>
          <w:color w:val="000000" w:themeColor="text1"/>
          <w:sz w:val="28"/>
          <w:szCs w:val="28"/>
        </w:rPr>
        <w:t xml:space="preserve">» об установлении публичного сервитута в отношении земельных участков, расположенных </w:t>
      </w:r>
      <w:r w:rsidR="00657E10" w:rsidRPr="000A0824">
        <w:rPr>
          <w:bCs/>
          <w:color w:val="000000" w:themeColor="text1"/>
          <w:sz w:val="28"/>
          <w:szCs w:val="28"/>
        </w:rPr>
        <w:t xml:space="preserve">в Калининградской области, Зеленоградский район, </w:t>
      </w:r>
      <w:r w:rsidR="006C6630" w:rsidRPr="000A0824">
        <w:rPr>
          <w:bCs/>
          <w:color w:val="000000" w:themeColor="text1"/>
          <w:sz w:val="28"/>
          <w:szCs w:val="28"/>
        </w:rPr>
        <w:t xml:space="preserve">п. </w:t>
      </w:r>
      <w:proofErr w:type="spellStart"/>
      <w:r w:rsidR="006C6630" w:rsidRPr="000A0824">
        <w:rPr>
          <w:bCs/>
          <w:color w:val="000000" w:themeColor="text1"/>
          <w:sz w:val="28"/>
          <w:szCs w:val="28"/>
        </w:rPr>
        <w:t>Холмогоровка</w:t>
      </w:r>
      <w:proofErr w:type="spellEnd"/>
      <w:r w:rsidR="005D7134" w:rsidRPr="000A0824">
        <w:rPr>
          <w:bCs/>
          <w:color w:val="000000" w:themeColor="text1"/>
          <w:sz w:val="28"/>
          <w:szCs w:val="28"/>
        </w:rPr>
        <w:t>,</w:t>
      </w:r>
      <w:r w:rsidR="006C6630" w:rsidRPr="000A0824">
        <w:rPr>
          <w:bCs/>
          <w:color w:val="000000" w:themeColor="text1"/>
          <w:sz w:val="28"/>
          <w:szCs w:val="28"/>
        </w:rPr>
        <w:t xml:space="preserve"> </w:t>
      </w:r>
      <w:r w:rsidR="00BB7719" w:rsidRPr="000A0824">
        <w:rPr>
          <w:bCs/>
          <w:color w:val="000000" w:themeColor="text1"/>
          <w:sz w:val="28"/>
          <w:szCs w:val="28"/>
        </w:rPr>
        <w:t xml:space="preserve">с </w:t>
      </w:r>
      <w:r w:rsidR="00C118AD" w:rsidRPr="000A0824">
        <w:rPr>
          <w:bCs/>
          <w:color w:val="000000" w:themeColor="text1"/>
          <w:sz w:val="28"/>
          <w:szCs w:val="28"/>
        </w:rPr>
        <w:t xml:space="preserve"> целью </w:t>
      </w:r>
      <w:r w:rsidR="00BB7719" w:rsidRPr="000A0824">
        <w:rPr>
          <w:bCs/>
          <w:color w:val="000000" w:themeColor="text1"/>
          <w:sz w:val="28"/>
          <w:szCs w:val="28"/>
        </w:rPr>
        <w:t xml:space="preserve">размещения линейного объекта </w:t>
      </w:r>
      <w:r w:rsidR="00AE355E" w:rsidRPr="000A0824">
        <w:rPr>
          <w:bCs/>
          <w:color w:val="000000" w:themeColor="text1"/>
          <w:sz w:val="28"/>
          <w:szCs w:val="28"/>
        </w:rPr>
        <w:t xml:space="preserve">электросетевого хозяйства по титулу «Строительство ЛЭП 0,4 кВ от ТП </w:t>
      </w:r>
      <w:r w:rsidR="00CE0897" w:rsidRPr="000A0824">
        <w:rPr>
          <w:bCs/>
          <w:color w:val="000000" w:themeColor="text1"/>
          <w:sz w:val="28"/>
          <w:szCs w:val="28"/>
        </w:rPr>
        <w:t>-новой</w:t>
      </w:r>
      <w:r w:rsidR="00AE355E" w:rsidRPr="000A0824">
        <w:rPr>
          <w:bCs/>
          <w:color w:val="000000" w:themeColor="text1"/>
          <w:sz w:val="28"/>
          <w:szCs w:val="28"/>
        </w:rPr>
        <w:t xml:space="preserve"> (</w:t>
      </w:r>
      <w:r w:rsidR="00CE0897" w:rsidRPr="000A0824">
        <w:rPr>
          <w:bCs/>
          <w:color w:val="000000" w:themeColor="text1"/>
          <w:sz w:val="28"/>
          <w:szCs w:val="28"/>
        </w:rPr>
        <w:t>по ТЗ № Z/СЭРС/006786/2016-24) в п. Холмогоровка</w:t>
      </w:r>
      <w:r w:rsidR="00AE355E" w:rsidRPr="000A0824">
        <w:rPr>
          <w:bCs/>
          <w:color w:val="000000" w:themeColor="text1"/>
          <w:sz w:val="28"/>
          <w:szCs w:val="28"/>
        </w:rPr>
        <w:t xml:space="preserve"> Зеленоградский ГО» в целях подключения (технологического присоединения</w:t>
      </w:r>
      <w:r w:rsidR="00A240DC" w:rsidRPr="000A0824">
        <w:rPr>
          <w:bCs/>
          <w:color w:val="000000" w:themeColor="text1"/>
          <w:sz w:val="28"/>
          <w:szCs w:val="28"/>
        </w:rPr>
        <w:t>)</w:t>
      </w:r>
      <w:r w:rsidR="00AE355E" w:rsidRPr="000A0824">
        <w:rPr>
          <w:bCs/>
          <w:color w:val="000000" w:themeColor="text1"/>
          <w:sz w:val="28"/>
          <w:szCs w:val="28"/>
        </w:rPr>
        <w:t xml:space="preserve"> к электрическим сетям</w:t>
      </w:r>
      <w:r w:rsidR="00A240DC" w:rsidRPr="000A0824">
        <w:rPr>
          <w:bCs/>
          <w:color w:val="000000" w:themeColor="text1"/>
          <w:sz w:val="28"/>
          <w:szCs w:val="28"/>
        </w:rPr>
        <w:t xml:space="preserve">, сроком на 49 лет, доводит до сведения правообладателей ниже перечисленных земельных участков </w:t>
      </w:r>
      <w:r w:rsidR="005D7134" w:rsidRPr="000A0824">
        <w:rPr>
          <w:bCs/>
          <w:color w:val="000000" w:themeColor="text1"/>
          <w:sz w:val="28"/>
          <w:szCs w:val="28"/>
        </w:rPr>
        <w:t xml:space="preserve">сообщение </w:t>
      </w:r>
      <w:r w:rsidR="00A240DC" w:rsidRPr="000A0824">
        <w:rPr>
          <w:bCs/>
          <w:color w:val="000000" w:themeColor="text1"/>
          <w:sz w:val="28"/>
          <w:szCs w:val="28"/>
        </w:rPr>
        <w:t>о возможном установлении публичного сервитута:</w:t>
      </w:r>
    </w:p>
    <w:p w:rsidR="00C118AD" w:rsidRPr="000A0824" w:rsidRDefault="00C118AD" w:rsidP="00A240DC">
      <w:pPr>
        <w:widowControl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/>
      </w:tblPr>
      <w:tblGrid>
        <w:gridCol w:w="2378"/>
        <w:gridCol w:w="2112"/>
        <w:gridCol w:w="2602"/>
        <w:gridCol w:w="3545"/>
        <w:gridCol w:w="4514"/>
      </w:tblGrid>
      <w:tr w:rsidR="000A0824" w:rsidRPr="000A0824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лощадь части земельного участка для установления публичного сервитута, кв.м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A0824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месторасположени</w:t>
            </w:r>
            <w:r w:rsidR="005D7134"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земельного</w:t>
            </w:r>
          </w:p>
          <w:p w:rsidR="00B837AB" w:rsidRPr="000A0824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участка</w:t>
            </w:r>
          </w:p>
        </w:tc>
      </w:tr>
      <w:tr w:rsidR="000A0824" w:rsidRPr="000A0824" w:rsidTr="004E1676">
        <w:trPr>
          <w:trHeight w:val="315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C2A4E" w:rsidRPr="000A0824" w:rsidRDefault="007C2A4E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39:05:0</w:t>
            </w:r>
            <w:r w:rsidR="006730A4" w:rsidRPr="000A0824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="006C6630" w:rsidRPr="000A0824">
              <w:rPr>
                <w:rFonts w:eastAsia="Times New Roman"/>
                <w:color w:val="000000" w:themeColor="text1"/>
                <w:sz w:val="24"/>
                <w:szCs w:val="24"/>
              </w:rPr>
              <w:t>118</w:t>
            </w: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="006C6630" w:rsidRPr="000A0824">
              <w:rPr>
                <w:rFonts w:eastAsia="Times New Roman"/>
                <w:color w:val="000000" w:themeColor="text1"/>
                <w:sz w:val="24"/>
                <w:szCs w:val="24"/>
              </w:rPr>
              <w:t>1596</w:t>
            </w:r>
          </w:p>
          <w:p w:rsidR="007C2A4E" w:rsidRPr="000A0824" w:rsidRDefault="007C2A4E" w:rsidP="006C663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39:05:0</w:t>
            </w:r>
            <w:r w:rsidR="006730A4" w:rsidRPr="000A0824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="006C6630" w:rsidRPr="000A0824">
              <w:rPr>
                <w:rFonts w:eastAsia="Times New Roman"/>
                <w:color w:val="000000" w:themeColor="text1"/>
                <w:sz w:val="24"/>
                <w:szCs w:val="24"/>
              </w:rPr>
              <w:t>118</w:t>
            </w: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="006C6630" w:rsidRPr="000A0824">
              <w:rPr>
                <w:rFonts w:eastAsia="Times New Roman"/>
                <w:color w:val="000000" w:themeColor="text1"/>
                <w:sz w:val="24"/>
                <w:szCs w:val="24"/>
              </w:rPr>
              <w:t>1099</w:t>
            </w:r>
          </w:p>
          <w:p w:rsidR="006C6630" w:rsidRPr="000A0824" w:rsidRDefault="006C6630" w:rsidP="006C663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и часть земель кадастрового квартала</w:t>
            </w:r>
          </w:p>
          <w:p w:rsidR="006C6630" w:rsidRPr="000A0824" w:rsidRDefault="006C6630" w:rsidP="006C663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39:05:061118</w:t>
            </w:r>
          </w:p>
        </w:tc>
        <w:tc>
          <w:tcPr>
            <w:tcW w:w="2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C2A4E" w:rsidRPr="000A0824" w:rsidRDefault="006C663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993</w:t>
            </w:r>
            <w:r w:rsidR="007C2A4E"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0A0824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C6630" w:rsidRPr="000A0824" w:rsidRDefault="006C663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Для коттеджного строительства с объектами инфраструктуры</w:t>
            </w:r>
            <w:r w:rsidR="006730A4" w:rsidRPr="000A0824">
              <w:rPr>
                <w:rFonts w:eastAsia="Times New Roman"/>
                <w:color w:val="000000" w:themeColor="text1"/>
                <w:sz w:val="24"/>
                <w:szCs w:val="24"/>
              </w:rPr>
              <w:t>;</w:t>
            </w:r>
          </w:p>
          <w:p w:rsidR="007C2A4E" w:rsidRPr="000A0824" w:rsidRDefault="006730A4" w:rsidP="006730A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дно- и </w:t>
            </w:r>
            <w:proofErr w:type="spellStart"/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двухполосные</w:t>
            </w:r>
            <w:proofErr w:type="spellEnd"/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езды, пешеходные и велосипедные дорожки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лининградская область, </w:t>
            </w:r>
          </w:p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еленоградский район, </w:t>
            </w:r>
          </w:p>
          <w:p w:rsidR="006C6630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6C6630"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="006C6630" w:rsidRPr="000A0824">
              <w:rPr>
                <w:rFonts w:eastAsia="Times New Roman"/>
                <w:color w:val="000000" w:themeColor="text1"/>
                <w:sz w:val="24"/>
                <w:szCs w:val="24"/>
              </w:rPr>
              <w:t>Холмогоровка</w:t>
            </w:r>
            <w:proofErr w:type="spellEnd"/>
          </w:p>
          <w:p w:rsidR="007C2A4E" w:rsidRPr="000A0824" w:rsidRDefault="007C2A4E" w:rsidP="006C66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A0824" w:rsidRPr="000A0824" w:rsidTr="004E1676">
        <w:trPr>
          <w:trHeight w:val="315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7C2A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7C2A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7C2A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4E" w:rsidRPr="000A0824" w:rsidRDefault="007C2A4E" w:rsidP="00657E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3912" w:rsidRDefault="00F00719" w:rsidP="00C2680C">
      <w:pPr>
        <w:jc w:val="both"/>
        <w:rPr>
          <w:bCs/>
          <w:sz w:val="28"/>
          <w:szCs w:val="28"/>
        </w:rPr>
      </w:pPr>
      <w:r w:rsidRPr="000A0824">
        <w:rPr>
          <w:bCs/>
          <w:color w:val="000000" w:themeColor="text1"/>
          <w:sz w:val="28"/>
          <w:szCs w:val="28"/>
        </w:rPr>
        <w:br w:type="textWrapping" w:clear="all"/>
      </w:r>
      <w:bookmarkEnd w:id="0"/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и 30-ти  дней со дня опубликования настоящего сообщения.</w:t>
      </w:r>
    </w:p>
    <w:p w:rsidR="00535CDE" w:rsidRDefault="00535CDE" w:rsidP="00851678">
      <w:pPr>
        <w:jc w:val="both"/>
        <w:rPr>
          <w:bCs/>
          <w:sz w:val="28"/>
          <w:szCs w:val="28"/>
        </w:rPr>
      </w:pP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в приемные дни - среда, четверг, 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8-00 ч (обед с 13-00  до 14 ч)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городской округ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80354E" w:rsidRDefault="00986C37" w:rsidP="008035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80354E">
        <w:rPr>
          <w:bCs/>
          <w:sz w:val="28"/>
          <w:szCs w:val="28"/>
        </w:rPr>
        <w:t>Решением окружного  Совета депутатов МО «Зеленоградский городской округ» от 24.06.2019 года № 320  утвержден генеральный план   МО «Зеленоградский городской округ»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>Описание местоположения границ планируемого сервитута прилагается ( 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986C37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compat/>
  <w:rsids>
    <w:rsidRoot w:val="00974707"/>
    <w:rsid w:val="00033C2C"/>
    <w:rsid w:val="000506CB"/>
    <w:rsid w:val="00091D86"/>
    <w:rsid w:val="000A0824"/>
    <w:rsid w:val="000A645C"/>
    <w:rsid w:val="000B1ADC"/>
    <w:rsid w:val="000D4B52"/>
    <w:rsid w:val="000F4DE7"/>
    <w:rsid w:val="0011115E"/>
    <w:rsid w:val="00113B59"/>
    <w:rsid w:val="001219D4"/>
    <w:rsid w:val="00130BE8"/>
    <w:rsid w:val="0013229D"/>
    <w:rsid w:val="00133882"/>
    <w:rsid w:val="00153092"/>
    <w:rsid w:val="00155BE0"/>
    <w:rsid w:val="00156FDF"/>
    <w:rsid w:val="001649FA"/>
    <w:rsid w:val="0017618D"/>
    <w:rsid w:val="00177FD7"/>
    <w:rsid w:val="00180A1C"/>
    <w:rsid w:val="00183912"/>
    <w:rsid w:val="001B6841"/>
    <w:rsid w:val="001D76D5"/>
    <w:rsid w:val="001E6833"/>
    <w:rsid w:val="001F5BA2"/>
    <w:rsid w:val="00282313"/>
    <w:rsid w:val="00285F26"/>
    <w:rsid w:val="002A0FBF"/>
    <w:rsid w:val="002A6F83"/>
    <w:rsid w:val="002C3511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63680"/>
    <w:rsid w:val="00465AD2"/>
    <w:rsid w:val="00473E60"/>
    <w:rsid w:val="004751F4"/>
    <w:rsid w:val="00482DA3"/>
    <w:rsid w:val="00487AF1"/>
    <w:rsid w:val="004A16AB"/>
    <w:rsid w:val="004B1D6A"/>
    <w:rsid w:val="004B7B76"/>
    <w:rsid w:val="004D2A4B"/>
    <w:rsid w:val="004E2124"/>
    <w:rsid w:val="004E4467"/>
    <w:rsid w:val="004E64CB"/>
    <w:rsid w:val="004F39C6"/>
    <w:rsid w:val="00510CE4"/>
    <w:rsid w:val="00515F71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D5396"/>
    <w:rsid w:val="005D7134"/>
    <w:rsid w:val="006220BB"/>
    <w:rsid w:val="006507A0"/>
    <w:rsid w:val="00657E10"/>
    <w:rsid w:val="0066511E"/>
    <w:rsid w:val="006730A4"/>
    <w:rsid w:val="00690BD8"/>
    <w:rsid w:val="006C6630"/>
    <w:rsid w:val="006D06D4"/>
    <w:rsid w:val="006D3433"/>
    <w:rsid w:val="00705319"/>
    <w:rsid w:val="00721EA9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6F6C"/>
    <w:rsid w:val="007E79E2"/>
    <w:rsid w:val="0080354E"/>
    <w:rsid w:val="00816F6B"/>
    <w:rsid w:val="00833D0D"/>
    <w:rsid w:val="0083551E"/>
    <w:rsid w:val="008433B6"/>
    <w:rsid w:val="00851678"/>
    <w:rsid w:val="00863CEE"/>
    <w:rsid w:val="00893AAE"/>
    <w:rsid w:val="008B3F0A"/>
    <w:rsid w:val="008E02E5"/>
    <w:rsid w:val="008E0FEE"/>
    <w:rsid w:val="008F3CBA"/>
    <w:rsid w:val="00935A1C"/>
    <w:rsid w:val="00947D57"/>
    <w:rsid w:val="00950051"/>
    <w:rsid w:val="00953A97"/>
    <w:rsid w:val="00963A1C"/>
    <w:rsid w:val="00971933"/>
    <w:rsid w:val="00974707"/>
    <w:rsid w:val="00986C37"/>
    <w:rsid w:val="009B03C9"/>
    <w:rsid w:val="009B1DF7"/>
    <w:rsid w:val="009E1A04"/>
    <w:rsid w:val="009E2B72"/>
    <w:rsid w:val="009E48CD"/>
    <w:rsid w:val="009E7C06"/>
    <w:rsid w:val="00A157A0"/>
    <w:rsid w:val="00A177C8"/>
    <w:rsid w:val="00A240DC"/>
    <w:rsid w:val="00A259A2"/>
    <w:rsid w:val="00A25EC5"/>
    <w:rsid w:val="00A27FAE"/>
    <w:rsid w:val="00A34E00"/>
    <w:rsid w:val="00A36771"/>
    <w:rsid w:val="00A510AE"/>
    <w:rsid w:val="00A60BF1"/>
    <w:rsid w:val="00A706EF"/>
    <w:rsid w:val="00A757D5"/>
    <w:rsid w:val="00A75F14"/>
    <w:rsid w:val="00AA20AB"/>
    <w:rsid w:val="00AE355E"/>
    <w:rsid w:val="00AE54AE"/>
    <w:rsid w:val="00AF0548"/>
    <w:rsid w:val="00B16AF1"/>
    <w:rsid w:val="00B65BF1"/>
    <w:rsid w:val="00B837AB"/>
    <w:rsid w:val="00BA48F6"/>
    <w:rsid w:val="00BB7719"/>
    <w:rsid w:val="00BC31D3"/>
    <w:rsid w:val="00BD79DD"/>
    <w:rsid w:val="00BF15FA"/>
    <w:rsid w:val="00BF384A"/>
    <w:rsid w:val="00C03133"/>
    <w:rsid w:val="00C0755C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51FD"/>
    <w:rsid w:val="00C90D3A"/>
    <w:rsid w:val="00CB309C"/>
    <w:rsid w:val="00CB48CB"/>
    <w:rsid w:val="00CD11D9"/>
    <w:rsid w:val="00CE0897"/>
    <w:rsid w:val="00CE4F0C"/>
    <w:rsid w:val="00CF69AF"/>
    <w:rsid w:val="00D02134"/>
    <w:rsid w:val="00D315E4"/>
    <w:rsid w:val="00D4632A"/>
    <w:rsid w:val="00D57801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4A31"/>
    <w:rsid w:val="00E655D2"/>
    <w:rsid w:val="00E70774"/>
    <w:rsid w:val="00E85330"/>
    <w:rsid w:val="00E856B5"/>
    <w:rsid w:val="00EA0F9B"/>
    <w:rsid w:val="00EB0FAE"/>
    <w:rsid w:val="00EB4D62"/>
    <w:rsid w:val="00EB7D89"/>
    <w:rsid w:val="00EC3A5E"/>
    <w:rsid w:val="00ED730E"/>
    <w:rsid w:val="00EE3E92"/>
    <w:rsid w:val="00F00719"/>
    <w:rsid w:val="00F23AF9"/>
    <w:rsid w:val="00F23C19"/>
    <w:rsid w:val="00F26976"/>
    <w:rsid w:val="00F440F2"/>
    <w:rsid w:val="00F82262"/>
    <w:rsid w:val="00FA1C43"/>
    <w:rsid w:val="00FA6D9B"/>
    <w:rsid w:val="00FB0DEB"/>
    <w:rsid w:val="00FB28C9"/>
    <w:rsid w:val="00FB4DDE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EC87-F9EC-4B44-B5CA-25B515E4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23T09:50:00Z</cp:lastPrinted>
  <dcterms:created xsi:type="dcterms:W3CDTF">2020-06-10T14:26:00Z</dcterms:created>
  <dcterms:modified xsi:type="dcterms:W3CDTF">2020-06-30T13:45:00Z</dcterms:modified>
</cp:coreProperties>
</file>